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9338" w14:textId="77777777"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14:paraId="43CA8364" w14:textId="77777777" w:rsidR="00C14463" w:rsidRPr="00497668" w:rsidRDefault="003A6BFC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図書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14:paraId="4B1F6812" w14:textId="77777777" w:rsidR="00985D15" w:rsidRDefault="00985D15" w:rsidP="00634615">
      <w:pPr>
        <w:spacing w:line="0" w:lineRule="atLeast"/>
        <w:rPr>
          <w:sz w:val="24"/>
        </w:rPr>
      </w:pPr>
    </w:p>
    <w:p w14:paraId="0EE86517" w14:textId="77777777" w:rsidR="00634615" w:rsidRDefault="00634615" w:rsidP="00634615">
      <w:pPr>
        <w:spacing w:line="0" w:lineRule="atLeast"/>
        <w:rPr>
          <w:sz w:val="24"/>
        </w:rPr>
      </w:pPr>
    </w:p>
    <w:p w14:paraId="047AE213" w14:textId="77777777" w:rsidR="00985D15" w:rsidRPr="00497668" w:rsidRDefault="00005C35" w:rsidP="00225CA2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5D15" w:rsidRPr="00497668">
        <w:rPr>
          <w:rFonts w:hint="eastAsia"/>
          <w:szCs w:val="21"/>
        </w:rPr>
        <w:t xml:space="preserve">　　年　　月　　日</w:t>
      </w:r>
    </w:p>
    <w:p w14:paraId="793FA7A6" w14:textId="77777777"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14:paraId="1A0F86B7" w14:textId="77777777"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3F554F">
        <w:rPr>
          <w:rFonts w:hint="eastAsia"/>
          <w:szCs w:val="21"/>
        </w:rPr>
        <w:t>産業環境</w:t>
      </w:r>
      <w:r w:rsidR="000939E5" w:rsidRPr="00F3362B">
        <w:rPr>
          <w:rFonts w:hint="eastAsia"/>
          <w:szCs w:val="21"/>
        </w:rPr>
        <w:t>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14:paraId="60AFD440" w14:textId="77777777" w:rsidR="00985D15" w:rsidRPr="00497668" w:rsidRDefault="00985D15" w:rsidP="00634615">
      <w:pPr>
        <w:spacing w:line="0" w:lineRule="atLeast"/>
        <w:rPr>
          <w:szCs w:val="21"/>
        </w:rPr>
      </w:pPr>
    </w:p>
    <w:p w14:paraId="546E76D0" w14:textId="77777777"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14:paraId="2CD0E20E" w14:textId="77777777"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14:paraId="647CFA6A" w14:textId="77777777"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14:paraId="299FB1B7" w14:textId="77777777"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14:paraId="6E7180F6" w14:textId="77777777"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480"/>
      </w:tblGrid>
      <w:tr w:rsidR="004F4CE8" w:rsidRPr="00497668" w14:paraId="560D4A65" w14:textId="77777777">
        <w:trPr>
          <w:trHeight w:val="465"/>
        </w:trPr>
        <w:tc>
          <w:tcPr>
            <w:tcW w:w="1770" w:type="dxa"/>
            <w:vAlign w:val="center"/>
          </w:tcPr>
          <w:p w14:paraId="136D4226" w14:textId="77777777" w:rsidR="004F4CE8" w:rsidRPr="00497668" w:rsidRDefault="003A6BFC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物品</w:t>
            </w:r>
            <w:r w:rsidR="004F4CE8"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番</w:t>
            </w:r>
            <w:r w:rsidR="004F4CE8" w:rsidRPr="003A6BFC">
              <w:rPr>
                <w:rFonts w:hint="eastAsia"/>
                <w:spacing w:val="30"/>
                <w:kern w:val="0"/>
                <w:szCs w:val="21"/>
                <w:fitText w:val="1260" w:id="1235409920"/>
              </w:rPr>
              <w:t>号</w:t>
            </w:r>
          </w:p>
        </w:tc>
        <w:tc>
          <w:tcPr>
            <w:tcW w:w="7575" w:type="dxa"/>
            <w:vAlign w:val="center"/>
          </w:tcPr>
          <w:p w14:paraId="618F6B1E" w14:textId="0E5E7D96" w:rsidR="004F4CE8" w:rsidRPr="00497668" w:rsidRDefault="00AD2A1C" w:rsidP="003A6BFC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７</w:t>
            </w:r>
            <w:r w:rsidR="006E48A2">
              <w:rPr>
                <w:rFonts w:hint="eastAsia"/>
                <w:kern w:val="0"/>
                <w:szCs w:val="21"/>
              </w:rPr>
              <w:t>産</w:t>
            </w:r>
            <w:r w:rsidR="00637AE3">
              <w:rPr>
                <w:rFonts w:hint="eastAsia"/>
                <w:kern w:val="0"/>
                <w:szCs w:val="21"/>
              </w:rPr>
              <w:t>環</w:t>
            </w:r>
            <w:r w:rsidR="003A6BFC">
              <w:rPr>
                <w:rFonts w:hint="eastAsia"/>
                <w:kern w:val="0"/>
                <w:szCs w:val="21"/>
              </w:rPr>
              <w:t>農品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 w:rsidR="00444147">
              <w:rPr>
                <w:rFonts w:hint="eastAsia"/>
                <w:kern w:val="0"/>
                <w:szCs w:val="21"/>
              </w:rPr>
              <w:t>１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 w14:paraId="59FBFCC7" w14:textId="77777777">
        <w:trPr>
          <w:trHeight w:val="450"/>
        </w:trPr>
        <w:tc>
          <w:tcPr>
            <w:tcW w:w="1770" w:type="dxa"/>
            <w:vAlign w:val="center"/>
          </w:tcPr>
          <w:p w14:paraId="56EBDF21" w14:textId="77777777" w:rsidR="004F4CE8" w:rsidRPr="00497668" w:rsidRDefault="003A6BFC" w:rsidP="003A6B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150"/>
                <w:kern w:val="0"/>
                <w:szCs w:val="21"/>
                <w:fitText w:val="1260" w:id="1235410176"/>
              </w:rPr>
              <w:t>物品</w:t>
            </w:r>
            <w:r w:rsidR="004F4CE8" w:rsidRPr="003A6BFC">
              <w:rPr>
                <w:rFonts w:hint="eastAsia"/>
                <w:spacing w:val="15"/>
                <w:kern w:val="0"/>
                <w:szCs w:val="21"/>
                <w:fitText w:val="1260" w:id="1235410176"/>
              </w:rPr>
              <w:t>名</w:t>
            </w:r>
          </w:p>
        </w:tc>
        <w:tc>
          <w:tcPr>
            <w:tcW w:w="7575" w:type="dxa"/>
            <w:vAlign w:val="center"/>
          </w:tcPr>
          <w:p w14:paraId="31DBD80B" w14:textId="7C20A82E" w:rsidR="007070E7" w:rsidRPr="007070E7" w:rsidRDefault="003A6BFC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害鳥獣</w:t>
            </w:r>
            <w:r w:rsidR="00444147">
              <w:rPr>
                <w:rFonts w:ascii="ＭＳ 明朝" w:hAnsi="ＭＳ 明朝" w:hint="eastAsia"/>
                <w:sz w:val="22"/>
                <w:szCs w:val="22"/>
              </w:rPr>
              <w:t>捕獲檻</w:t>
            </w:r>
            <w:r>
              <w:rPr>
                <w:rFonts w:ascii="ＭＳ 明朝" w:hAnsi="ＭＳ 明朝" w:hint="eastAsia"/>
                <w:sz w:val="22"/>
                <w:szCs w:val="22"/>
              </w:rPr>
              <w:t>購入</w:t>
            </w:r>
          </w:p>
        </w:tc>
      </w:tr>
      <w:tr w:rsidR="004F4CE8" w:rsidRPr="00497668" w14:paraId="18C6F02A" w14:textId="77777777">
        <w:trPr>
          <w:trHeight w:val="482"/>
        </w:trPr>
        <w:tc>
          <w:tcPr>
            <w:tcW w:w="1770" w:type="dxa"/>
            <w:vAlign w:val="center"/>
          </w:tcPr>
          <w:p w14:paraId="331D55E1" w14:textId="77777777" w:rsidR="004F4CE8" w:rsidRPr="00497668" w:rsidRDefault="00D64D65" w:rsidP="00D64D65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納入</w:t>
            </w:r>
            <w:r w:rsidR="004F4CE8"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場</w:t>
            </w:r>
            <w:r w:rsidR="004F4CE8" w:rsidRPr="00D64D65">
              <w:rPr>
                <w:rFonts w:hint="eastAsia"/>
                <w:spacing w:val="30"/>
                <w:kern w:val="0"/>
                <w:szCs w:val="21"/>
                <w:fitText w:val="1260" w:id="1235465216"/>
              </w:rPr>
              <w:t>所</w:t>
            </w:r>
          </w:p>
        </w:tc>
        <w:tc>
          <w:tcPr>
            <w:tcW w:w="7575" w:type="dxa"/>
            <w:vAlign w:val="center"/>
          </w:tcPr>
          <w:p w14:paraId="07746EAF" w14:textId="77777777" w:rsidR="004F4CE8" w:rsidRPr="00497668" w:rsidRDefault="000873F6" w:rsidP="006E48A2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綴喜郡井手町地内</w:t>
            </w:r>
          </w:p>
        </w:tc>
      </w:tr>
    </w:tbl>
    <w:p w14:paraId="22F844C4" w14:textId="77777777" w:rsidR="004F4CE8" w:rsidRPr="00497668" w:rsidRDefault="004F4CE8" w:rsidP="00634615">
      <w:pPr>
        <w:spacing w:line="0" w:lineRule="atLeast"/>
        <w:rPr>
          <w:szCs w:val="21"/>
        </w:rPr>
      </w:pPr>
    </w:p>
    <w:p w14:paraId="2972CDF3" w14:textId="77777777"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14:paraId="3453A657" w14:textId="77777777"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120"/>
      </w:tblGrid>
      <w:tr w:rsidR="00C82783" w:rsidRPr="00497668" w14:paraId="24AA1F8C" w14:textId="77777777">
        <w:trPr>
          <w:trHeight w:val="368"/>
        </w:trPr>
        <w:tc>
          <w:tcPr>
            <w:tcW w:w="2225" w:type="dxa"/>
            <w:vAlign w:val="center"/>
          </w:tcPr>
          <w:p w14:paraId="082120E4" w14:textId="77777777"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14:paraId="79F770AA" w14:textId="77777777"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 w14:paraId="519AB138" w14:textId="77777777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14:paraId="2D890604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14:paraId="7CB89E37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15915B0" w14:textId="77777777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68D9A52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7166019F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68886861" w14:textId="77777777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01A1F48E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3D2FA98D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2F3FABB1" w14:textId="77777777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54193498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66037F83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A9EB7A3" w14:textId="77777777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8AA7CBE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7F805DE3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88B0616" w14:textId="77777777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5F7D0E4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7F158B39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3F7C5AAE" w14:textId="77777777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087567EA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1B204178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3CFFDF7E" w14:textId="77777777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20AFA6FF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0DA639B0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AED741F" w14:textId="77777777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F2DB459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576C906C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1FAFCA0C" w14:textId="77777777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14:paraId="028CB0E4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14:paraId="6A6AD665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14:paraId="35E6E150" w14:textId="77777777"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14:paraId="755E8151" w14:textId="0DF4DBDF" w:rsidR="00634615" w:rsidRPr="009E3797" w:rsidRDefault="00D76EC4" w:rsidP="00D76EC4">
      <w:pPr>
        <w:spacing w:line="0" w:lineRule="atLeast"/>
        <w:jc w:val="left"/>
        <w:rPr>
          <w:szCs w:val="21"/>
          <w:u w:val="single"/>
        </w:rPr>
      </w:pPr>
      <w:r w:rsidRPr="009E3797">
        <w:rPr>
          <w:rFonts w:hint="eastAsia"/>
          <w:szCs w:val="21"/>
          <w:u w:val="single"/>
        </w:rPr>
        <w:t>質疑書提出締切日</w:t>
      </w:r>
      <w:r w:rsidR="00497668" w:rsidRPr="009E3797">
        <w:rPr>
          <w:rFonts w:hint="eastAsia"/>
          <w:szCs w:val="21"/>
          <w:u w:val="single"/>
        </w:rPr>
        <w:t xml:space="preserve">　</w:t>
      </w:r>
      <w:r w:rsidR="00FB77C9">
        <w:rPr>
          <w:rFonts w:hint="eastAsia"/>
          <w:szCs w:val="21"/>
          <w:u w:val="single"/>
        </w:rPr>
        <w:t xml:space="preserve">　令和</w:t>
      </w:r>
      <w:r w:rsidR="00444147">
        <w:rPr>
          <w:rFonts w:hint="eastAsia"/>
          <w:szCs w:val="21"/>
          <w:u w:val="single"/>
        </w:rPr>
        <w:t>８</w:t>
      </w:r>
      <w:r w:rsidRPr="009E3797">
        <w:rPr>
          <w:rFonts w:hint="eastAsia"/>
          <w:szCs w:val="21"/>
          <w:u w:val="single"/>
        </w:rPr>
        <w:t>年</w:t>
      </w:r>
      <w:r w:rsidR="00773F4E">
        <w:rPr>
          <w:rFonts w:hint="eastAsia"/>
          <w:szCs w:val="21"/>
          <w:u w:val="single"/>
        </w:rPr>
        <w:t>１</w:t>
      </w:r>
      <w:r w:rsidRPr="009E3797">
        <w:rPr>
          <w:rFonts w:hint="eastAsia"/>
          <w:szCs w:val="21"/>
          <w:u w:val="single"/>
        </w:rPr>
        <w:t>月</w:t>
      </w:r>
      <w:r w:rsidR="00444147">
        <w:rPr>
          <w:rFonts w:hint="eastAsia"/>
          <w:szCs w:val="21"/>
          <w:u w:val="single"/>
        </w:rPr>
        <w:t>２２</w:t>
      </w:r>
      <w:r w:rsidRPr="009E3797">
        <w:rPr>
          <w:rFonts w:hint="eastAsia"/>
          <w:szCs w:val="21"/>
          <w:u w:val="single"/>
        </w:rPr>
        <w:t>日（</w:t>
      </w:r>
      <w:r w:rsidR="00444147">
        <w:rPr>
          <w:rFonts w:hint="eastAsia"/>
          <w:szCs w:val="21"/>
          <w:u w:val="single"/>
        </w:rPr>
        <w:t>木</w:t>
      </w:r>
      <w:r w:rsidRPr="009E3797">
        <w:rPr>
          <w:rFonts w:hint="eastAsia"/>
          <w:szCs w:val="21"/>
          <w:u w:val="single"/>
        </w:rPr>
        <w:t xml:space="preserve">）　</w:t>
      </w:r>
      <w:r w:rsidR="00837428" w:rsidRPr="009E3797">
        <w:rPr>
          <w:rFonts w:hint="eastAsia"/>
          <w:szCs w:val="21"/>
          <w:u w:val="single"/>
        </w:rPr>
        <w:t>（１６</w:t>
      </w:r>
      <w:r w:rsidRPr="009E3797">
        <w:rPr>
          <w:rFonts w:hint="eastAsia"/>
          <w:szCs w:val="21"/>
          <w:u w:val="single"/>
        </w:rPr>
        <w:t>時</w:t>
      </w:r>
      <w:r w:rsidR="00837428" w:rsidRPr="009E3797">
        <w:rPr>
          <w:rFonts w:hint="eastAsia"/>
          <w:szCs w:val="21"/>
          <w:u w:val="single"/>
        </w:rPr>
        <w:t>必着）</w:t>
      </w:r>
    </w:p>
    <w:p w14:paraId="4593F6AA" w14:textId="33E039AE" w:rsidR="00D76EC4" w:rsidRPr="009E3797" w:rsidRDefault="00D76EC4" w:rsidP="00D76EC4">
      <w:pPr>
        <w:spacing w:line="0" w:lineRule="atLeast"/>
        <w:jc w:val="left"/>
        <w:rPr>
          <w:kern w:val="0"/>
          <w:szCs w:val="21"/>
        </w:rPr>
      </w:pPr>
      <w:r w:rsidRPr="009E3797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9E3797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9E3797">
        <w:rPr>
          <w:rFonts w:hint="eastAsia"/>
          <w:kern w:val="0"/>
          <w:szCs w:val="21"/>
          <w:u w:val="single"/>
        </w:rPr>
        <w:t xml:space="preserve">　</w:t>
      </w:r>
      <w:r w:rsidR="00497668" w:rsidRPr="009E3797">
        <w:rPr>
          <w:rFonts w:hint="eastAsia"/>
          <w:kern w:val="0"/>
          <w:szCs w:val="21"/>
          <w:u w:val="single"/>
        </w:rPr>
        <w:t xml:space="preserve">　</w:t>
      </w:r>
      <w:r w:rsidR="00FB77C9">
        <w:rPr>
          <w:rFonts w:hint="eastAsia"/>
          <w:kern w:val="0"/>
          <w:szCs w:val="21"/>
          <w:u w:val="single"/>
        </w:rPr>
        <w:t>令和</w:t>
      </w:r>
      <w:r w:rsidR="00444147">
        <w:rPr>
          <w:rFonts w:hint="eastAsia"/>
          <w:kern w:val="0"/>
          <w:szCs w:val="21"/>
          <w:u w:val="single"/>
        </w:rPr>
        <w:t>８</w:t>
      </w:r>
      <w:r w:rsidR="00C10344" w:rsidRPr="009E3797">
        <w:rPr>
          <w:rFonts w:hint="eastAsia"/>
          <w:kern w:val="0"/>
          <w:szCs w:val="21"/>
          <w:u w:val="single"/>
        </w:rPr>
        <w:t>年</w:t>
      </w:r>
      <w:r w:rsidR="0017564D">
        <w:rPr>
          <w:rFonts w:hint="eastAsia"/>
          <w:kern w:val="0"/>
          <w:szCs w:val="21"/>
          <w:u w:val="single"/>
        </w:rPr>
        <w:t>１</w:t>
      </w:r>
      <w:r w:rsidR="00C10344" w:rsidRPr="009E3797">
        <w:rPr>
          <w:rFonts w:hint="eastAsia"/>
          <w:kern w:val="0"/>
          <w:szCs w:val="21"/>
          <w:u w:val="single"/>
        </w:rPr>
        <w:t>月</w:t>
      </w:r>
      <w:r w:rsidR="00444147">
        <w:rPr>
          <w:rFonts w:hint="eastAsia"/>
          <w:kern w:val="0"/>
          <w:szCs w:val="21"/>
          <w:u w:val="single"/>
        </w:rPr>
        <w:t>２３</w:t>
      </w:r>
      <w:r w:rsidR="00C10344" w:rsidRPr="009E3797">
        <w:rPr>
          <w:rFonts w:hint="eastAsia"/>
          <w:kern w:val="0"/>
          <w:szCs w:val="21"/>
          <w:u w:val="single"/>
        </w:rPr>
        <w:t>日（</w:t>
      </w:r>
      <w:r w:rsidR="00444147">
        <w:rPr>
          <w:rFonts w:hint="eastAsia"/>
          <w:kern w:val="0"/>
          <w:szCs w:val="21"/>
          <w:u w:val="single"/>
        </w:rPr>
        <w:t>金</w:t>
      </w:r>
      <w:r w:rsidR="00C10344" w:rsidRPr="009E3797">
        <w:rPr>
          <w:rFonts w:hint="eastAsia"/>
          <w:kern w:val="0"/>
          <w:szCs w:val="21"/>
          <w:u w:val="single"/>
        </w:rPr>
        <w:t>）</w:t>
      </w:r>
    </w:p>
    <w:p w14:paraId="586AA382" w14:textId="77777777" w:rsidR="00D1285D" w:rsidRPr="0017564D" w:rsidRDefault="00D1285D" w:rsidP="00D76EC4">
      <w:pPr>
        <w:spacing w:line="0" w:lineRule="atLeast"/>
        <w:jc w:val="left"/>
        <w:rPr>
          <w:kern w:val="0"/>
          <w:szCs w:val="21"/>
        </w:rPr>
      </w:pPr>
    </w:p>
    <w:p w14:paraId="0E0FA492" w14:textId="77777777"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14:paraId="09292F90" w14:textId="77777777"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</w:t>
      </w:r>
      <w:r w:rsidR="003F554F">
        <w:rPr>
          <w:rFonts w:hint="eastAsia"/>
          <w:kern w:val="0"/>
          <w:szCs w:val="21"/>
        </w:rPr>
        <w:t>産業環境</w:t>
      </w:r>
      <w:r w:rsidR="005077B0">
        <w:rPr>
          <w:rFonts w:hint="eastAsia"/>
          <w:kern w:val="0"/>
          <w:szCs w:val="21"/>
        </w:rPr>
        <w:t>課で閲覧できます</w:t>
      </w:r>
    </w:p>
    <w:p w14:paraId="0C125579" w14:textId="77777777"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14:paraId="3665B23D" w14:textId="77777777"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3F554F">
        <w:rPr>
          <w:rFonts w:hint="eastAsia"/>
          <w:kern w:val="0"/>
          <w:szCs w:val="21"/>
          <w:u w:val="wave"/>
        </w:rPr>
        <w:t xml:space="preserve">　産業環境</w:t>
      </w:r>
      <w:r w:rsidR="000939E5" w:rsidRPr="00F3362B">
        <w:rPr>
          <w:rFonts w:hint="eastAsia"/>
          <w:kern w:val="0"/>
          <w:szCs w:val="21"/>
          <w:u w:val="wave"/>
        </w:rPr>
        <w:t>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14:paraId="7673993C" w14:textId="77777777"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14:paraId="4BCA9326" w14:textId="77777777"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14:paraId="357BF87D" w14:textId="77777777"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14:paraId="6FF8AB86" w14:textId="77777777"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14:paraId="31D924E6" w14:textId="77777777"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14:paraId="726950B6" w14:textId="77777777"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8337" w14:textId="77777777" w:rsidR="007334FA" w:rsidRDefault="007334FA" w:rsidP="00975C41">
      <w:r>
        <w:separator/>
      </w:r>
    </w:p>
  </w:endnote>
  <w:endnote w:type="continuationSeparator" w:id="0">
    <w:p w14:paraId="7CFF8133" w14:textId="77777777" w:rsidR="007334FA" w:rsidRDefault="007334FA" w:rsidP="009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9081" w14:textId="77777777" w:rsidR="007334FA" w:rsidRDefault="007334FA" w:rsidP="00975C41">
      <w:r>
        <w:separator/>
      </w:r>
    </w:p>
  </w:footnote>
  <w:footnote w:type="continuationSeparator" w:id="0">
    <w:p w14:paraId="7E705B17" w14:textId="77777777" w:rsidR="007334FA" w:rsidRDefault="007334FA" w:rsidP="0097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63"/>
    <w:rsid w:val="00005C35"/>
    <w:rsid w:val="0001178F"/>
    <w:rsid w:val="000119D8"/>
    <w:rsid w:val="0003379E"/>
    <w:rsid w:val="000372FC"/>
    <w:rsid w:val="000375A6"/>
    <w:rsid w:val="00065877"/>
    <w:rsid w:val="000873F6"/>
    <w:rsid w:val="000939E5"/>
    <w:rsid w:val="000D45C1"/>
    <w:rsid w:val="000F6BE4"/>
    <w:rsid w:val="001071ED"/>
    <w:rsid w:val="00112C0C"/>
    <w:rsid w:val="00144997"/>
    <w:rsid w:val="001548F1"/>
    <w:rsid w:val="00157285"/>
    <w:rsid w:val="0017564D"/>
    <w:rsid w:val="001D43D8"/>
    <w:rsid w:val="001F09E1"/>
    <w:rsid w:val="001F1C33"/>
    <w:rsid w:val="001F54DB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2D4D71"/>
    <w:rsid w:val="003209A2"/>
    <w:rsid w:val="003429AE"/>
    <w:rsid w:val="00376408"/>
    <w:rsid w:val="003968D9"/>
    <w:rsid w:val="003A0A63"/>
    <w:rsid w:val="003A6BFC"/>
    <w:rsid w:val="003C7BF7"/>
    <w:rsid w:val="003F554F"/>
    <w:rsid w:val="00432F6D"/>
    <w:rsid w:val="00444147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2752B"/>
    <w:rsid w:val="00634615"/>
    <w:rsid w:val="00637AE3"/>
    <w:rsid w:val="00657E50"/>
    <w:rsid w:val="00672E61"/>
    <w:rsid w:val="00695281"/>
    <w:rsid w:val="006C58A5"/>
    <w:rsid w:val="006D5D65"/>
    <w:rsid w:val="006E48A2"/>
    <w:rsid w:val="006F3537"/>
    <w:rsid w:val="007048A3"/>
    <w:rsid w:val="007070E7"/>
    <w:rsid w:val="007321FE"/>
    <w:rsid w:val="007334FA"/>
    <w:rsid w:val="00741B01"/>
    <w:rsid w:val="007672E9"/>
    <w:rsid w:val="00773F4E"/>
    <w:rsid w:val="00781A85"/>
    <w:rsid w:val="007B18EA"/>
    <w:rsid w:val="007E14C4"/>
    <w:rsid w:val="00837428"/>
    <w:rsid w:val="00866F68"/>
    <w:rsid w:val="00891ED5"/>
    <w:rsid w:val="008A401B"/>
    <w:rsid w:val="008D66CC"/>
    <w:rsid w:val="009211B7"/>
    <w:rsid w:val="00940C98"/>
    <w:rsid w:val="00964AAD"/>
    <w:rsid w:val="00975C41"/>
    <w:rsid w:val="00976C9E"/>
    <w:rsid w:val="00985D15"/>
    <w:rsid w:val="00985F34"/>
    <w:rsid w:val="00986B6C"/>
    <w:rsid w:val="00991A8E"/>
    <w:rsid w:val="009A01D1"/>
    <w:rsid w:val="009C2F97"/>
    <w:rsid w:val="009E3797"/>
    <w:rsid w:val="009F1EB6"/>
    <w:rsid w:val="009F2934"/>
    <w:rsid w:val="00A03934"/>
    <w:rsid w:val="00A57F59"/>
    <w:rsid w:val="00A77E9E"/>
    <w:rsid w:val="00A82BAF"/>
    <w:rsid w:val="00AB0322"/>
    <w:rsid w:val="00AC1FA3"/>
    <w:rsid w:val="00AD2A1C"/>
    <w:rsid w:val="00B34016"/>
    <w:rsid w:val="00B36981"/>
    <w:rsid w:val="00B71259"/>
    <w:rsid w:val="00B7305E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E723C"/>
    <w:rsid w:val="00CF2246"/>
    <w:rsid w:val="00D1285D"/>
    <w:rsid w:val="00D13A26"/>
    <w:rsid w:val="00D449D0"/>
    <w:rsid w:val="00D54B00"/>
    <w:rsid w:val="00D64D65"/>
    <w:rsid w:val="00D76EC4"/>
    <w:rsid w:val="00DA315F"/>
    <w:rsid w:val="00E03F6B"/>
    <w:rsid w:val="00EA5E4B"/>
    <w:rsid w:val="00EE3089"/>
    <w:rsid w:val="00EF04BB"/>
    <w:rsid w:val="00F311AE"/>
    <w:rsid w:val="00F3362B"/>
    <w:rsid w:val="00F3470F"/>
    <w:rsid w:val="00FB77C9"/>
    <w:rsid w:val="00FD27B6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E46DE73"/>
  <w15:docId w15:val="{ECA7BCE5-695D-4189-8E6B-FC32B7A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CEAE-BC53-4459-BBFD-47934BC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西川　翔</cp:lastModifiedBy>
  <cp:revision>9</cp:revision>
  <cp:lastPrinted>2022-12-13T00:17:00Z</cp:lastPrinted>
  <dcterms:created xsi:type="dcterms:W3CDTF">2021-10-20T05:18:00Z</dcterms:created>
  <dcterms:modified xsi:type="dcterms:W3CDTF">2025-12-25T23:57:00Z</dcterms:modified>
</cp:coreProperties>
</file>